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5A3F1E" w:rsidRDefault="006C78FC" w:rsidP="00E47CA0">
      <w:pPr>
        <w:pStyle w:val="Tytu"/>
        <w:rPr>
          <w:b/>
          <w:szCs w:val="24"/>
        </w:rPr>
      </w:pPr>
      <w:r w:rsidRPr="005A3F1E">
        <w:rPr>
          <w:b/>
          <w:szCs w:val="24"/>
        </w:rPr>
        <w:t xml:space="preserve">  </w:t>
      </w:r>
      <w:r w:rsidR="00E47CA0" w:rsidRPr="005A3F1E">
        <w:rPr>
          <w:b/>
          <w:szCs w:val="24"/>
        </w:rPr>
        <w:t>Szkolny zestaw podręczników</w:t>
      </w:r>
    </w:p>
    <w:p w:rsidR="00E47CA0" w:rsidRPr="005A3F1E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A3F1E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A3F1E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5A3F1E">
        <w:rPr>
          <w:rFonts w:ascii="Times New Roman" w:hAnsi="Times New Roman" w:cs="Times New Roman"/>
          <w:sz w:val="24"/>
          <w:szCs w:val="24"/>
        </w:rPr>
        <w:t xml:space="preserve">Nr 3 </w:t>
      </w:r>
      <w:r w:rsidR="00877EEF">
        <w:rPr>
          <w:rFonts w:ascii="Times New Roman" w:hAnsi="Times New Roman" w:cs="Times New Roman"/>
          <w:sz w:val="24"/>
          <w:szCs w:val="24"/>
        </w:rPr>
        <w:t>– Technik eksploatacji portów i terminali – Stewardessa / Steward</w:t>
      </w:r>
      <w:r w:rsidR="00290FDD" w:rsidRPr="005A3F1E">
        <w:rPr>
          <w:rFonts w:ascii="Times New Roman" w:hAnsi="Times New Roman" w:cs="Times New Roman"/>
          <w:sz w:val="24"/>
          <w:szCs w:val="24"/>
        </w:rPr>
        <w:t xml:space="preserve"> </w:t>
      </w:r>
      <w:r w:rsidRPr="005A3F1E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5A3F1E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AC38F2" w:rsidRPr="009E6D01" w:rsidRDefault="00AC38F2" w:rsidP="00AC38F2">
      <w:pPr>
        <w:pStyle w:val="Podtytu"/>
        <w:rPr>
          <w:rFonts w:ascii="Times New Roman" w:hAnsi="Times New Roman" w:cs="Times New Roman"/>
          <w:b w:val="0"/>
          <w:i/>
          <w:sz w:val="20"/>
        </w:rPr>
      </w:pPr>
      <w:r w:rsidRPr="009E6D01">
        <w:rPr>
          <w:rFonts w:ascii="Times New Roman" w:hAnsi="Times New Roman" w:cs="Times New Roman"/>
          <w:b w:val="0"/>
          <w:i/>
          <w:sz w:val="20"/>
        </w:rPr>
        <w:t>od roku szkolnego</w:t>
      </w:r>
      <w:r w:rsidR="009C74C7">
        <w:rPr>
          <w:rFonts w:ascii="Times New Roman" w:hAnsi="Times New Roman" w:cs="Times New Roman"/>
          <w:b w:val="0"/>
          <w:i/>
          <w:sz w:val="20"/>
        </w:rPr>
        <w:t xml:space="preserve"> 2026/2027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1833"/>
        <w:gridCol w:w="2546"/>
        <w:gridCol w:w="2127"/>
        <w:gridCol w:w="1391"/>
        <w:gridCol w:w="1800"/>
        <w:gridCol w:w="10"/>
      </w:tblGrid>
      <w:tr w:rsidR="00AC38F2" w:rsidRPr="009E6D01" w:rsidTr="00AC38F2">
        <w:trPr>
          <w:cantSplit/>
          <w:trHeight w:val="841"/>
        </w:trPr>
        <w:tc>
          <w:tcPr>
            <w:tcW w:w="719" w:type="dxa"/>
            <w:gridSpan w:val="2"/>
            <w:vAlign w:val="center"/>
          </w:tcPr>
          <w:p w:rsidR="00AC38F2" w:rsidRPr="009E6D01" w:rsidRDefault="00AC38F2" w:rsidP="008B790A">
            <w:pPr>
              <w:ind w:left="62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L.p.</w:t>
            </w:r>
          </w:p>
        </w:tc>
        <w:tc>
          <w:tcPr>
            <w:tcW w:w="1833" w:type="dxa"/>
            <w:vAlign w:val="center"/>
          </w:tcPr>
          <w:p w:rsidR="00AC38F2" w:rsidRPr="009E6D01" w:rsidRDefault="00AC38F2" w:rsidP="008B790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Przedmiot</w:t>
            </w:r>
          </w:p>
        </w:tc>
        <w:tc>
          <w:tcPr>
            <w:tcW w:w="2546" w:type="dxa"/>
            <w:vAlign w:val="center"/>
          </w:tcPr>
          <w:p w:rsidR="00AC38F2" w:rsidRPr="009E6D01" w:rsidRDefault="00AC38F2" w:rsidP="008B790A">
            <w:pPr>
              <w:pStyle w:val="Nagwek1"/>
              <w:jc w:val="center"/>
              <w:rPr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AC38F2" w:rsidRPr="009E6D01" w:rsidRDefault="00AC38F2" w:rsidP="008B790A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391" w:type="dxa"/>
            <w:vAlign w:val="center"/>
          </w:tcPr>
          <w:p w:rsidR="00AC38F2" w:rsidRPr="009E6D01" w:rsidRDefault="00AC38F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9E6D01" w:rsidRDefault="00AC38F2" w:rsidP="008B790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Numer dopuszczenia</w:t>
            </w:r>
          </w:p>
        </w:tc>
      </w:tr>
      <w:tr w:rsidR="00AC38F2" w:rsidRPr="009E6D01" w:rsidTr="00AC38F2">
        <w:trPr>
          <w:cantSplit/>
          <w:trHeight w:val="444"/>
        </w:trPr>
        <w:tc>
          <w:tcPr>
            <w:tcW w:w="719" w:type="dxa"/>
            <w:gridSpan w:val="2"/>
            <w:vAlign w:val="center"/>
          </w:tcPr>
          <w:p w:rsidR="00AC38F2" w:rsidRPr="009E6D01" w:rsidRDefault="00AC38F2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9E6D01" w:rsidRDefault="00AC38F2" w:rsidP="008B790A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546" w:type="dxa"/>
            <w:vAlign w:val="center"/>
          </w:tcPr>
          <w:p w:rsidR="00AC38F2" w:rsidRPr="009E6D01" w:rsidRDefault="00AC38F2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NOWE Ponad słowami. Edycja 2024 </w:t>
            </w:r>
            <w:r w:rsidRPr="009E6D01">
              <w:rPr>
                <w:szCs w:val="18"/>
              </w:rPr>
              <w:t xml:space="preserve"> klasa 1 cz. 1 oraz część 2</w:t>
            </w:r>
          </w:p>
        </w:tc>
        <w:tc>
          <w:tcPr>
            <w:tcW w:w="2127" w:type="dxa"/>
            <w:vAlign w:val="center"/>
          </w:tcPr>
          <w:p w:rsidR="00AC38F2" w:rsidRPr="009E6D01" w:rsidRDefault="00AC38F2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M. Chmiel, A. Cisowska</w:t>
            </w:r>
          </w:p>
          <w:p w:rsidR="00AC38F2" w:rsidRPr="009E6D01" w:rsidRDefault="00AC38F2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J. Kościerzyńska</w:t>
            </w:r>
          </w:p>
          <w:p w:rsidR="00AC38F2" w:rsidRPr="009E6D01" w:rsidRDefault="00AC38F2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A. Wróblewska</w:t>
            </w:r>
          </w:p>
        </w:tc>
        <w:tc>
          <w:tcPr>
            <w:tcW w:w="1391" w:type="dxa"/>
            <w:vAlign w:val="center"/>
          </w:tcPr>
          <w:p w:rsidR="00AC38F2" w:rsidRPr="009E6D01" w:rsidRDefault="00AC38F2" w:rsidP="008B790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F635D8" w:rsidRDefault="00AC38F2" w:rsidP="008B790A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1/2024/z1</w:t>
            </w:r>
          </w:p>
          <w:p w:rsidR="00AC38F2" w:rsidRPr="00F635D8" w:rsidRDefault="00AC38F2" w:rsidP="008B790A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2/2024/z2</w:t>
            </w:r>
          </w:p>
        </w:tc>
      </w:tr>
      <w:tr w:rsidR="00077269" w:rsidRPr="009E6D01" w:rsidTr="00077269">
        <w:trPr>
          <w:cantSplit/>
          <w:trHeight w:val="624"/>
        </w:trPr>
        <w:tc>
          <w:tcPr>
            <w:tcW w:w="719" w:type="dxa"/>
            <w:gridSpan w:val="2"/>
            <w:vMerge w:val="restart"/>
            <w:vAlign w:val="center"/>
          </w:tcPr>
          <w:p w:rsidR="00077269" w:rsidRPr="009E6D01" w:rsidRDefault="00077269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077269" w:rsidRDefault="00077269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077269" w:rsidRPr="00461AF0" w:rsidRDefault="00077269" w:rsidP="008B790A">
            <w:pPr>
              <w:rPr>
                <w:color w:val="FF0000"/>
                <w:sz w:val="16"/>
                <w:szCs w:val="16"/>
              </w:rPr>
            </w:pPr>
            <w:r w:rsidRPr="00461AF0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546" w:type="dxa"/>
            <w:vAlign w:val="center"/>
          </w:tcPr>
          <w:p w:rsidR="00077269" w:rsidRPr="009E6D01" w:rsidRDefault="00077269" w:rsidP="006B2B1D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mpulse 1</w:t>
            </w:r>
          </w:p>
        </w:tc>
        <w:tc>
          <w:tcPr>
            <w:tcW w:w="2127" w:type="dxa"/>
            <w:vAlign w:val="center"/>
          </w:tcPr>
          <w:p w:rsidR="00077269" w:rsidRPr="009E6D01" w:rsidRDefault="00077269" w:rsidP="006C712F">
            <w:pPr>
              <w:rPr>
                <w:rFonts w:eastAsia="Arial Narrow"/>
                <w:szCs w:val="18"/>
                <w:lang w:val="en-US"/>
              </w:rPr>
            </w:pPr>
            <w:r w:rsidRPr="009F7E78">
              <w:rPr>
                <w:rFonts w:ascii="Arial Narrow" w:hAnsi="Arial Narrow"/>
                <w:szCs w:val="18"/>
              </w:rPr>
              <w:t xml:space="preserve">G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Holley</w:t>
            </w:r>
            <w:proofErr w:type="spellEnd"/>
            <w:r w:rsidRPr="009F7E78">
              <w:rPr>
                <w:rFonts w:ascii="Arial Narrow" w:hAnsi="Arial Narrow"/>
                <w:szCs w:val="18"/>
              </w:rPr>
              <w:t xml:space="preserve">, K. Pickering, M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Inglot</w:t>
            </w:r>
            <w:proofErr w:type="spellEnd"/>
          </w:p>
        </w:tc>
        <w:tc>
          <w:tcPr>
            <w:tcW w:w="1391" w:type="dxa"/>
            <w:vMerge w:val="restart"/>
            <w:vAlign w:val="center"/>
          </w:tcPr>
          <w:p w:rsidR="00077269" w:rsidRPr="009E6D01" w:rsidRDefault="00077269" w:rsidP="00D73D06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9E6D0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10" w:type="dxa"/>
            <w:gridSpan w:val="2"/>
            <w:vAlign w:val="center"/>
          </w:tcPr>
          <w:p w:rsidR="00077269" w:rsidRPr="009E6D01" w:rsidRDefault="00077269" w:rsidP="00B724F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29/1/2022</w:t>
            </w:r>
          </w:p>
        </w:tc>
      </w:tr>
      <w:tr w:rsidR="00077269" w:rsidRPr="009E6D01" w:rsidTr="00077269">
        <w:trPr>
          <w:cantSplit/>
          <w:trHeight w:val="576"/>
        </w:trPr>
        <w:tc>
          <w:tcPr>
            <w:tcW w:w="719" w:type="dxa"/>
            <w:gridSpan w:val="2"/>
            <w:vMerge/>
            <w:vAlign w:val="center"/>
          </w:tcPr>
          <w:p w:rsidR="00077269" w:rsidRPr="009E6D01" w:rsidRDefault="00077269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/>
            <w:vAlign w:val="center"/>
          </w:tcPr>
          <w:p w:rsidR="00077269" w:rsidRPr="009E6D01" w:rsidRDefault="00077269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46" w:type="dxa"/>
            <w:vAlign w:val="center"/>
          </w:tcPr>
          <w:p w:rsidR="00077269" w:rsidRPr="009E6D01" w:rsidRDefault="00077269" w:rsidP="008B790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lang w:val="en-US"/>
              </w:rPr>
              <w:t>Impulse 2</w:t>
            </w:r>
          </w:p>
        </w:tc>
        <w:tc>
          <w:tcPr>
            <w:tcW w:w="2127" w:type="dxa"/>
            <w:vAlign w:val="center"/>
          </w:tcPr>
          <w:p w:rsidR="00077269" w:rsidRPr="009E6D01" w:rsidRDefault="00077269" w:rsidP="008B790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9E6D0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391" w:type="dxa"/>
            <w:vMerge/>
            <w:vAlign w:val="center"/>
          </w:tcPr>
          <w:p w:rsidR="00077269" w:rsidRPr="009E6D01" w:rsidRDefault="00077269" w:rsidP="008B790A">
            <w:pPr>
              <w:pStyle w:val="Nagwek4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077269" w:rsidRPr="009E6D01" w:rsidRDefault="00077269" w:rsidP="008B790A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129/2/2021</w:t>
            </w:r>
          </w:p>
          <w:p w:rsidR="00077269" w:rsidRPr="009E6D01" w:rsidRDefault="00077269" w:rsidP="008B790A">
            <w:pPr>
              <w:rPr>
                <w:szCs w:val="18"/>
              </w:rPr>
            </w:pPr>
          </w:p>
        </w:tc>
      </w:tr>
      <w:tr w:rsidR="00AC38F2" w:rsidRPr="009E6D01" w:rsidTr="00AC38F2">
        <w:trPr>
          <w:cantSplit/>
          <w:trHeight w:val="518"/>
        </w:trPr>
        <w:tc>
          <w:tcPr>
            <w:tcW w:w="719" w:type="dxa"/>
            <w:gridSpan w:val="2"/>
            <w:vAlign w:val="center"/>
          </w:tcPr>
          <w:p w:rsidR="00AC38F2" w:rsidRPr="005F3386" w:rsidRDefault="00AC38F2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AC38F2" w:rsidRPr="005F3386" w:rsidRDefault="00AC38F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5F3386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546" w:type="dxa"/>
            <w:vAlign w:val="center"/>
          </w:tcPr>
          <w:p w:rsidR="00AC38F2" w:rsidRPr="005F3386" w:rsidRDefault="00AC38F2" w:rsidP="008B790A">
            <w:pPr>
              <w:pStyle w:val="Tekstprzypisudolnego"/>
              <w:rPr>
                <w:sz w:val="18"/>
                <w:szCs w:val="18"/>
              </w:rPr>
            </w:pPr>
            <w:r w:rsidRPr="005F3386">
              <w:rPr>
                <w:sz w:val="18"/>
                <w:szCs w:val="18"/>
              </w:rPr>
              <w:t>Perfekt 1</w:t>
            </w:r>
            <w:r w:rsidR="00BB5717">
              <w:rPr>
                <w:sz w:val="18"/>
                <w:szCs w:val="18"/>
              </w:rPr>
              <w:t xml:space="preserve"> „KOMPAKT”</w:t>
            </w:r>
          </w:p>
        </w:tc>
        <w:tc>
          <w:tcPr>
            <w:tcW w:w="2127" w:type="dxa"/>
            <w:vAlign w:val="center"/>
          </w:tcPr>
          <w:p w:rsidR="00CF5B66" w:rsidRDefault="00AC38F2" w:rsidP="008B790A">
            <w:pPr>
              <w:rPr>
                <w:szCs w:val="18"/>
              </w:rPr>
            </w:pPr>
            <w:r w:rsidRPr="005F3386">
              <w:rPr>
                <w:szCs w:val="18"/>
              </w:rPr>
              <w:t xml:space="preserve">B. Jaroszewicz, </w:t>
            </w:r>
          </w:p>
          <w:p w:rsidR="00AC38F2" w:rsidRPr="005F3386" w:rsidRDefault="00AC38F2" w:rsidP="008B790A">
            <w:pPr>
              <w:rPr>
                <w:szCs w:val="18"/>
              </w:rPr>
            </w:pPr>
            <w:r w:rsidRPr="005F3386">
              <w:rPr>
                <w:szCs w:val="18"/>
              </w:rPr>
              <w:t xml:space="preserve">J. </w:t>
            </w:r>
            <w:proofErr w:type="spellStart"/>
            <w:r w:rsidRPr="005F3386">
              <w:rPr>
                <w:szCs w:val="18"/>
              </w:rPr>
              <w:t>Szurmant</w:t>
            </w:r>
            <w:proofErr w:type="spellEnd"/>
          </w:p>
          <w:p w:rsidR="00AC38F2" w:rsidRPr="005F3386" w:rsidRDefault="00AC38F2" w:rsidP="008B790A">
            <w:pPr>
              <w:rPr>
                <w:szCs w:val="18"/>
              </w:rPr>
            </w:pPr>
            <w:r w:rsidRPr="005F3386">
              <w:rPr>
                <w:szCs w:val="18"/>
              </w:rPr>
              <w:t>A. Wojdat-</w:t>
            </w:r>
            <w:proofErr w:type="spellStart"/>
            <w:r w:rsidRPr="005F3386">
              <w:rPr>
                <w:szCs w:val="18"/>
              </w:rPr>
              <w:t>Niklewska</w:t>
            </w:r>
            <w:proofErr w:type="spellEnd"/>
          </w:p>
        </w:tc>
        <w:tc>
          <w:tcPr>
            <w:tcW w:w="1391" w:type="dxa"/>
            <w:vAlign w:val="center"/>
          </w:tcPr>
          <w:p w:rsidR="00AC38F2" w:rsidRPr="005F3386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F3386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5F3386" w:rsidRDefault="00BB5717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40/1/2025</w:t>
            </w:r>
          </w:p>
        </w:tc>
      </w:tr>
      <w:tr w:rsidR="00AC38F2" w:rsidRPr="009E6D01" w:rsidTr="00AC38F2">
        <w:trPr>
          <w:cantSplit/>
          <w:trHeight w:val="1023"/>
        </w:trPr>
        <w:tc>
          <w:tcPr>
            <w:tcW w:w="719" w:type="dxa"/>
            <w:gridSpan w:val="2"/>
            <w:vAlign w:val="center"/>
          </w:tcPr>
          <w:p w:rsidR="00AC38F2" w:rsidRPr="00DD4453" w:rsidRDefault="00AC38F2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DD4453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546" w:type="dxa"/>
            <w:vAlign w:val="center"/>
          </w:tcPr>
          <w:p w:rsidR="00AC38F2" w:rsidRPr="00DD4453" w:rsidRDefault="00AC38F2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Poznać przeszłość 1</w:t>
            </w:r>
            <w:r>
              <w:rPr>
                <w:szCs w:val="18"/>
              </w:rPr>
              <w:t>. Edycja 2024.  Podręcznik do historii dla liceum ogólnokształcącego i technikum – zakres podstawowy</w:t>
            </w:r>
          </w:p>
        </w:tc>
        <w:tc>
          <w:tcPr>
            <w:tcW w:w="2127" w:type="dxa"/>
            <w:vAlign w:val="center"/>
          </w:tcPr>
          <w:p w:rsidR="00AC38F2" w:rsidRPr="00DD4453" w:rsidRDefault="00AC38F2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AC38F2" w:rsidRPr="00DD4453" w:rsidRDefault="00AC38F2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391" w:type="dxa"/>
            <w:vAlign w:val="center"/>
          </w:tcPr>
          <w:p w:rsidR="00AC38F2" w:rsidRPr="00DD4453" w:rsidRDefault="00AC38F2" w:rsidP="008B790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DD4453" w:rsidRDefault="00AC38F2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0/1/2022</w:t>
            </w:r>
          </w:p>
        </w:tc>
      </w:tr>
      <w:tr w:rsidR="00AC38F2" w:rsidRPr="009E6D01" w:rsidTr="00AC38F2">
        <w:trPr>
          <w:cantSplit/>
          <w:trHeight w:val="980"/>
        </w:trPr>
        <w:tc>
          <w:tcPr>
            <w:tcW w:w="719" w:type="dxa"/>
            <w:gridSpan w:val="2"/>
            <w:vAlign w:val="center"/>
          </w:tcPr>
          <w:p w:rsidR="00AC38F2" w:rsidRPr="00DD4453" w:rsidRDefault="00AC38F2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DD4453" w:rsidRDefault="00AC38F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546" w:type="dxa"/>
            <w:vAlign w:val="center"/>
          </w:tcPr>
          <w:p w:rsidR="00AC38F2" w:rsidRPr="0094548D" w:rsidRDefault="00AC38F2" w:rsidP="008B790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la liceum ogólnokształcącego i technikum – zakres podstawowy</w:t>
            </w:r>
          </w:p>
        </w:tc>
        <w:tc>
          <w:tcPr>
            <w:tcW w:w="2127" w:type="dxa"/>
            <w:vAlign w:val="center"/>
          </w:tcPr>
          <w:p w:rsidR="00AC38F2" w:rsidRPr="0094548D" w:rsidRDefault="00AC38F2" w:rsidP="008B790A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AC38F2" w:rsidRPr="0094548D" w:rsidRDefault="00AC38F2" w:rsidP="008B790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91" w:type="dxa"/>
            <w:vAlign w:val="center"/>
          </w:tcPr>
          <w:p w:rsidR="00AC38F2" w:rsidRPr="0094548D" w:rsidRDefault="00AC38F2" w:rsidP="008B790A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94548D" w:rsidRDefault="00AC38F2" w:rsidP="008B790A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193/1/2023</w:t>
            </w:r>
          </w:p>
        </w:tc>
      </w:tr>
      <w:tr w:rsidR="00AC38F2" w:rsidRPr="00DD4453" w:rsidTr="00AC38F2">
        <w:trPr>
          <w:cantSplit/>
          <w:trHeight w:val="839"/>
        </w:trPr>
        <w:tc>
          <w:tcPr>
            <w:tcW w:w="719" w:type="dxa"/>
            <w:gridSpan w:val="2"/>
            <w:vAlign w:val="center"/>
          </w:tcPr>
          <w:p w:rsidR="00AC38F2" w:rsidRPr="00DD4453" w:rsidRDefault="00AC38F2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DD4453" w:rsidRDefault="00AC38F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546" w:type="dxa"/>
            <w:vAlign w:val="center"/>
          </w:tcPr>
          <w:p w:rsidR="00AC38F2" w:rsidRPr="00DD4453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Nowe oblicza geografii 1. Edycja 2024 – zakres podstawowy</w:t>
            </w:r>
          </w:p>
        </w:tc>
        <w:tc>
          <w:tcPr>
            <w:tcW w:w="2127" w:type="dxa"/>
            <w:vAlign w:val="center"/>
          </w:tcPr>
          <w:p w:rsidR="00AC38F2" w:rsidRPr="00DD4453" w:rsidRDefault="00AC38F2" w:rsidP="008B790A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391" w:type="dxa"/>
            <w:vAlign w:val="center"/>
          </w:tcPr>
          <w:p w:rsidR="00AC38F2" w:rsidRPr="00DD4453" w:rsidRDefault="00AC38F2" w:rsidP="008B790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A30B9A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B9A">
              <w:rPr>
                <w:sz w:val="18"/>
                <w:szCs w:val="18"/>
                <w:lang w:val="pl-PL" w:eastAsia="pl-PL"/>
              </w:rPr>
              <w:t>1212/1/2024</w:t>
            </w:r>
          </w:p>
        </w:tc>
      </w:tr>
      <w:tr w:rsidR="00AC38F2" w:rsidRPr="009E6D01" w:rsidTr="00AC38F2">
        <w:trPr>
          <w:cantSplit/>
          <w:trHeight w:val="710"/>
        </w:trPr>
        <w:tc>
          <w:tcPr>
            <w:tcW w:w="719" w:type="dxa"/>
            <w:gridSpan w:val="2"/>
            <w:vAlign w:val="center"/>
          </w:tcPr>
          <w:p w:rsidR="00AC38F2" w:rsidRPr="00E53556" w:rsidRDefault="00AC38F2" w:rsidP="00AC38F2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E53556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53556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546" w:type="dxa"/>
            <w:vAlign w:val="center"/>
          </w:tcPr>
          <w:p w:rsidR="00AC38F2" w:rsidRPr="00E53556" w:rsidRDefault="00AC38F2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Nowa </w:t>
            </w:r>
            <w:r w:rsidRPr="00E53556">
              <w:rPr>
                <w:szCs w:val="18"/>
              </w:rPr>
              <w:t xml:space="preserve">To jest chemia 1. </w:t>
            </w:r>
            <w:r>
              <w:rPr>
                <w:szCs w:val="18"/>
              </w:rPr>
              <w:t>Edycja 2024 – zakres podstawowy</w:t>
            </w:r>
          </w:p>
        </w:tc>
        <w:tc>
          <w:tcPr>
            <w:tcW w:w="2127" w:type="dxa"/>
            <w:vAlign w:val="center"/>
          </w:tcPr>
          <w:p w:rsidR="00AC38F2" w:rsidRPr="00E53556" w:rsidRDefault="00AC38F2" w:rsidP="008B790A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R. </w:t>
            </w:r>
            <w:proofErr w:type="spellStart"/>
            <w:r w:rsidRPr="00E53556">
              <w:rPr>
                <w:szCs w:val="18"/>
                <w:lang w:val="en-US"/>
              </w:rPr>
              <w:t>Hassa</w:t>
            </w:r>
            <w:proofErr w:type="spellEnd"/>
            <w:r w:rsidRPr="00E53556">
              <w:rPr>
                <w:szCs w:val="18"/>
                <w:lang w:val="en-US"/>
              </w:rPr>
              <w:t xml:space="preserve">, A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  <w:p w:rsidR="00AC38F2" w:rsidRPr="00E53556" w:rsidRDefault="00AC38F2" w:rsidP="008B790A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J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391" w:type="dxa"/>
            <w:vAlign w:val="center"/>
          </w:tcPr>
          <w:p w:rsidR="00AC38F2" w:rsidRPr="00E53556" w:rsidRDefault="00AC38F2" w:rsidP="008B790A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E53556" w:rsidRDefault="00AC38F2" w:rsidP="008B790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222/1/2024</w:t>
            </w:r>
          </w:p>
        </w:tc>
      </w:tr>
      <w:tr w:rsidR="00AC38F2" w:rsidRPr="009E6D01" w:rsidTr="00AC38F2">
        <w:trPr>
          <w:cantSplit/>
          <w:trHeight w:val="650"/>
        </w:trPr>
        <w:tc>
          <w:tcPr>
            <w:tcW w:w="719" w:type="dxa"/>
            <w:gridSpan w:val="2"/>
            <w:vAlign w:val="center"/>
          </w:tcPr>
          <w:p w:rsidR="00AC38F2" w:rsidRPr="00A30C1A" w:rsidRDefault="00AC38F2" w:rsidP="00AC38F2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A30C1A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546" w:type="dxa"/>
            <w:vAlign w:val="center"/>
          </w:tcPr>
          <w:p w:rsidR="00AC38F2" w:rsidRPr="00A30C1A" w:rsidRDefault="00AC38F2" w:rsidP="008B790A">
            <w:pPr>
              <w:rPr>
                <w:szCs w:val="18"/>
              </w:rPr>
            </w:pPr>
            <w:r>
              <w:rPr>
                <w:szCs w:val="18"/>
              </w:rPr>
              <w:t>Matematyka 1</w:t>
            </w:r>
            <w:r w:rsidR="00F076F5">
              <w:rPr>
                <w:szCs w:val="18"/>
              </w:rPr>
              <w:t xml:space="preserve">  - zakres podstawowy</w:t>
            </w:r>
          </w:p>
        </w:tc>
        <w:tc>
          <w:tcPr>
            <w:tcW w:w="2127" w:type="dxa"/>
            <w:vAlign w:val="center"/>
          </w:tcPr>
          <w:p w:rsidR="00AC38F2" w:rsidRPr="00A30C1A" w:rsidRDefault="00AC38F2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M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AC38F2" w:rsidRPr="00A30C1A" w:rsidRDefault="00AC38F2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AC38F2" w:rsidRPr="00A30C1A" w:rsidRDefault="00AC38F2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Świda</w:t>
            </w:r>
            <w:proofErr w:type="spellEnd"/>
          </w:p>
        </w:tc>
        <w:tc>
          <w:tcPr>
            <w:tcW w:w="1391" w:type="dxa"/>
            <w:vAlign w:val="center"/>
          </w:tcPr>
          <w:p w:rsidR="00AC38F2" w:rsidRPr="00A30C1A" w:rsidRDefault="00AC38F2" w:rsidP="008B790A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Oficyna Edukacyjna</w:t>
            </w:r>
            <w:r w:rsidRPr="00A30C1A">
              <w:rPr>
                <w:sz w:val="18"/>
                <w:szCs w:val="18"/>
              </w:rPr>
              <w:t xml:space="preserve"> </w:t>
            </w:r>
          </w:p>
          <w:p w:rsidR="00AC38F2" w:rsidRPr="00A30C1A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</w:rPr>
              <w:t>K</w:t>
            </w:r>
            <w:r w:rsidRPr="00A30C1A">
              <w:rPr>
                <w:sz w:val="18"/>
                <w:szCs w:val="18"/>
                <w:lang w:val="pl-PL"/>
              </w:rPr>
              <w:t xml:space="preserve">rzysztof </w:t>
            </w:r>
            <w:r w:rsidRPr="00A30C1A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7D4748" w:rsidRDefault="00F076F5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72</w:t>
            </w:r>
            <w:r w:rsidR="00AC38F2" w:rsidRPr="007D4748">
              <w:rPr>
                <w:szCs w:val="18"/>
              </w:rPr>
              <w:t>/1/2019</w:t>
            </w:r>
          </w:p>
        </w:tc>
      </w:tr>
      <w:tr w:rsidR="00AC38F2" w:rsidRPr="009E6D01" w:rsidTr="00AC38F2">
        <w:trPr>
          <w:cantSplit/>
          <w:trHeight w:val="550"/>
        </w:trPr>
        <w:tc>
          <w:tcPr>
            <w:tcW w:w="719" w:type="dxa"/>
            <w:gridSpan w:val="2"/>
            <w:vAlign w:val="center"/>
          </w:tcPr>
          <w:p w:rsidR="00AC38F2" w:rsidRPr="00A30C1A" w:rsidRDefault="00AC38F2" w:rsidP="00AC38F2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Default="00AC38F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AC38F2" w:rsidRPr="00461AF0" w:rsidRDefault="00AC38F2" w:rsidP="008B790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AC38F2" w:rsidRDefault="00AC38F2" w:rsidP="008B790A">
            <w:pPr>
              <w:rPr>
                <w:szCs w:val="18"/>
              </w:rPr>
            </w:pPr>
            <w:r>
              <w:rPr>
                <w:szCs w:val="18"/>
              </w:rPr>
              <w:t>Informatyka 1 – 3. Podręcznik dla szkół ponadpodstawowych.  – zakres podstawowy</w:t>
            </w:r>
          </w:p>
          <w:p w:rsidR="00166468" w:rsidRPr="00A30C1A" w:rsidRDefault="00166468" w:rsidP="008B790A">
            <w:pPr>
              <w:rPr>
                <w:szCs w:val="18"/>
              </w:rPr>
            </w:pPr>
            <w:r>
              <w:rPr>
                <w:color w:val="FF0000"/>
                <w:sz w:val="16"/>
                <w:szCs w:val="16"/>
              </w:rPr>
              <w:t>Podręcznik w wersji elektronicznej będzie udostępniony uczniom przez nauczyciela uczącego. Proszę nie kupować.</w:t>
            </w:r>
          </w:p>
        </w:tc>
        <w:tc>
          <w:tcPr>
            <w:tcW w:w="2127" w:type="dxa"/>
            <w:vAlign w:val="center"/>
          </w:tcPr>
          <w:p w:rsidR="00AC38F2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G. Koba</w:t>
            </w:r>
          </w:p>
          <w:p w:rsidR="00AC38F2" w:rsidRPr="00BF3BB5" w:rsidRDefault="00AC38F2" w:rsidP="008B790A">
            <w:r>
              <w:t>K. Koba-Gołaszewska</w:t>
            </w:r>
          </w:p>
        </w:tc>
        <w:tc>
          <w:tcPr>
            <w:tcW w:w="1391" w:type="dxa"/>
            <w:vAlign w:val="center"/>
          </w:tcPr>
          <w:p w:rsidR="00AC38F2" w:rsidRPr="00A30C1A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sz w:val="18"/>
                <w:szCs w:val="18"/>
                <w:lang w:val="pl-PL" w:eastAsia="pl-PL"/>
              </w:rPr>
              <w:t>MiGra</w:t>
            </w:r>
            <w:proofErr w:type="spellEnd"/>
          </w:p>
        </w:tc>
        <w:tc>
          <w:tcPr>
            <w:tcW w:w="1810" w:type="dxa"/>
            <w:gridSpan w:val="2"/>
            <w:vAlign w:val="center"/>
          </w:tcPr>
          <w:p w:rsidR="00AC38F2" w:rsidRPr="00A30C1A" w:rsidRDefault="00AC38F2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42/1/2022</w:t>
            </w:r>
          </w:p>
        </w:tc>
      </w:tr>
      <w:tr w:rsidR="00BB5717" w:rsidRPr="00082C6E" w:rsidTr="00AC38F2">
        <w:trPr>
          <w:cantSplit/>
          <w:trHeight w:val="666"/>
        </w:trPr>
        <w:tc>
          <w:tcPr>
            <w:tcW w:w="719" w:type="dxa"/>
            <w:gridSpan w:val="2"/>
            <w:vAlign w:val="center"/>
          </w:tcPr>
          <w:p w:rsidR="00BB5717" w:rsidRPr="00082C6E" w:rsidRDefault="00BB5717" w:rsidP="00BB5717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BB5717" w:rsidRPr="00082C6E" w:rsidRDefault="00BB5717" w:rsidP="00BB5717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082C6E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546" w:type="dxa"/>
            <w:vAlign w:val="center"/>
          </w:tcPr>
          <w:p w:rsidR="00BB5717" w:rsidRDefault="00BB5717" w:rsidP="00BB571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akres podstawowy.</w:t>
            </w:r>
          </w:p>
        </w:tc>
        <w:tc>
          <w:tcPr>
            <w:tcW w:w="2127" w:type="dxa"/>
            <w:vAlign w:val="center"/>
          </w:tcPr>
          <w:p w:rsidR="00BB5717" w:rsidRDefault="00BB5717" w:rsidP="00BB5717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ogusława </w:t>
            </w:r>
            <w:proofErr w:type="spellStart"/>
            <w:r>
              <w:rPr>
                <w:rFonts w:ascii="Arial Narrow" w:hAnsi="Arial Narrow"/>
                <w:szCs w:val="18"/>
              </w:rPr>
              <w:t>Breitkopf</w:t>
            </w:r>
            <w:proofErr w:type="spellEnd"/>
          </w:p>
          <w:p w:rsidR="00BB5717" w:rsidRDefault="00BB5717" w:rsidP="00BB571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391" w:type="dxa"/>
            <w:vAlign w:val="center"/>
          </w:tcPr>
          <w:p w:rsidR="00BB5717" w:rsidRDefault="00BB5717" w:rsidP="00BB571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810" w:type="dxa"/>
            <w:gridSpan w:val="2"/>
            <w:vAlign w:val="center"/>
          </w:tcPr>
          <w:p w:rsidR="00BB5717" w:rsidRDefault="00BB5717" w:rsidP="00BB571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1235/2025</w:t>
            </w:r>
          </w:p>
        </w:tc>
      </w:tr>
      <w:tr w:rsidR="00AC38F2" w:rsidRPr="009E6D01" w:rsidTr="007728AC">
        <w:trPr>
          <w:cantSplit/>
          <w:trHeight w:val="644"/>
        </w:trPr>
        <w:tc>
          <w:tcPr>
            <w:tcW w:w="719" w:type="dxa"/>
            <w:gridSpan w:val="2"/>
            <w:vAlign w:val="center"/>
          </w:tcPr>
          <w:p w:rsidR="00AC38F2" w:rsidRPr="00517408" w:rsidRDefault="00AC38F2" w:rsidP="00AC38F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517408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546" w:type="dxa"/>
            <w:vAlign w:val="center"/>
          </w:tcPr>
          <w:p w:rsidR="00AC38F2" w:rsidRPr="00517408" w:rsidRDefault="00AC38F2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W poszukiwaniu wolności </w:t>
            </w:r>
            <w:r w:rsidRPr="00517408">
              <w:rPr>
                <w:szCs w:val="18"/>
              </w:rPr>
              <w:t xml:space="preserve"> kl. I</w:t>
            </w:r>
          </w:p>
        </w:tc>
        <w:tc>
          <w:tcPr>
            <w:tcW w:w="2127" w:type="dxa"/>
            <w:vAlign w:val="center"/>
          </w:tcPr>
          <w:p w:rsidR="00AC38F2" w:rsidRPr="00517408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/>
              </w:rPr>
              <w:t xml:space="preserve">red. ks. </w:t>
            </w:r>
            <w:r w:rsidRPr="00517408">
              <w:rPr>
                <w:sz w:val="18"/>
                <w:szCs w:val="18"/>
              </w:rPr>
              <w:t>M.</w:t>
            </w:r>
            <w:r w:rsidRPr="00517408">
              <w:rPr>
                <w:sz w:val="18"/>
                <w:szCs w:val="18"/>
                <w:lang w:val="pl-PL"/>
              </w:rPr>
              <w:t xml:space="preserve"> </w:t>
            </w:r>
            <w:r w:rsidRPr="00517408">
              <w:rPr>
                <w:sz w:val="18"/>
                <w:szCs w:val="18"/>
              </w:rPr>
              <w:t>Zając</w:t>
            </w:r>
          </w:p>
        </w:tc>
        <w:tc>
          <w:tcPr>
            <w:tcW w:w="1391" w:type="dxa"/>
            <w:vAlign w:val="center"/>
          </w:tcPr>
          <w:p w:rsidR="00AC38F2" w:rsidRPr="00517408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517408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10" w:type="dxa"/>
            <w:gridSpan w:val="2"/>
            <w:vAlign w:val="center"/>
          </w:tcPr>
          <w:p w:rsidR="00AC38F2" w:rsidRPr="00517408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AZ-31-01/18-</w:t>
            </w:r>
          </w:p>
          <w:p w:rsidR="00AC38F2" w:rsidRPr="00517408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CF2139" w:rsidTr="00AC38F2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CF2139" w:rsidRPr="00F66E99" w:rsidRDefault="00CF213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2139" w:rsidRPr="00F66E99" w:rsidRDefault="00066F2C" w:rsidP="00CF2139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dstawy eksploatacji portów i</w:t>
            </w:r>
            <w:r w:rsidR="003F3CCE">
              <w:rPr>
                <w:b/>
                <w:szCs w:val="18"/>
              </w:rPr>
              <w:t> </w:t>
            </w:r>
            <w:bookmarkStart w:id="0" w:name="_GoBack"/>
            <w:bookmarkEnd w:id="0"/>
            <w:r>
              <w:rPr>
                <w:b/>
                <w:szCs w:val="18"/>
              </w:rPr>
              <w:t xml:space="preserve"> terminali</w:t>
            </w:r>
          </w:p>
        </w:tc>
        <w:tc>
          <w:tcPr>
            <w:tcW w:w="2546" w:type="dxa"/>
            <w:vAlign w:val="center"/>
          </w:tcPr>
          <w:p w:rsidR="00CF2139" w:rsidRPr="00F66E99" w:rsidRDefault="00192A0C" w:rsidP="00CF2139">
            <w:pPr>
              <w:rPr>
                <w:szCs w:val="18"/>
              </w:rPr>
            </w:pPr>
            <w:r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CF2139" w:rsidRPr="00F66E99" w:rsidRDefault="00CF2139" w:rsidP="00CF2139">
            <w:pPr>
              <w:rPr>
                <w:szCs w:val="18"/>
                <w:lang w:eastAsia="x-none"/>
              </w:rPr>
            </w:pPr>
          </w:p>
        </w:tc>
        <w:tc>
          <w:tcPr>
            <w:tcW w:w="1391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7728AC" w:rsidTr="00AC38F2">
        <w:trPr>
          <w:gridAfter w:val="1"/>
          <w:wAfter w:w="10" w:type="dxa"/>
          <w:cantSplit/>
          <w:trHeight w:val="546"/>
        </w:trPr>
        <w:tc>
          <w:tcPr>
            <w:tcW w:w="709" w:type="dxa"/>
            <w:vAlign w:val="center"/>
          </w:tcPr>
          <w:p w:rsidR="007728AC" w:rsidRPr="00F66E99" w:rsidRDefault="007728AC" w:rsidP="007728AC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728AC" w:rsidRPr="00F66E99" w:rsidRDefault="007728AC" w:rsidP="007728A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rganizowanie obsługi podróżnych w  portach i  terminalach</w:t>
            </w:r>
          </w:p>
        </w:tc>
        <w:tc>
          <w:tcPr>
            <w:tcW w:w="2546" w:type="dxa"/>
            <w:vAlign w:val="center"/>
          </w:tcPr>
          <w:p w:rsidR="007728AC" w:rsidRPr="00F66E99" w:rsidRDefault="007728AC" w:rsidP="007728AC">
            <w:pPr>
              <w:rPr>
                <w:szCs w:val="18"/>
              </w:rPr>
            </w:pPr>
            <w:r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7728AC" w:rsidRPr="00F66E99" w:rsidRDefault="007728AC" w:rsidP="007728AC">
            <w:pPr>
              <w:rPr>
                <w:szCs w:val="18"/>
                <w:lang w:eastAsia="x-none"/>
              </w:rPr>
            </w:pPr>
          </w:p>
        </w:tc>
        <w:tc>
          <w:tcPr>
            <w:tcW w:w="1391" w:type="dxa"/>
            <w:vAlign w:val="center"/>
          </w:tcPr>
          <w:p w:rsidR="007728AC" w:rsidRPr="00F66E99" w:rsidRDefault="007728AC" w:rsidP="007728A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7728AC" w:rsidRPr="00F66E99" w:rsidRDefault="007728AC" w:rsidP="007728A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7728AC" w:rsidTr="00AC38F2">
        <w:trPr>
          <w:gridAfter w:val="1"/>
          <w:wAfter w:w="10" w:type="dxa"/>
          <w:cantSplit/>
          <w:trHeight w:val="567"/>
        </w:trPr>
        <w:tc>
          <w:tcPr>
            <w:tcW w:w="709" w:type="dxa"/>
            <w:vAlign w:val="center"/>
          </w:tcPr>
          <w:p w:rsidR="007728AC" w:rsidRPr="00F66E99" w:rsidRDefault="007728AC" w:rsidP="007728AC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728AC" w:rsidRPr="00F66E99" w:rsidRDefault="007728AC" w:rsidP="007728A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bsługa</w:t>
            </w:r>
            <w:r>
              <w:rPr>
                <w:b/>
                <w:szCs w:val="18"/>
              </w:rPr>
              <w:t xml:space="preserve"> podróżnych w  portach i  terminalach</w:t>
            </w:r>
          </w:p>
        </w:tc>
        <w:tc>
          <w:tcPr>
            <w:tcW w:w="2546" w:type="dxa"/>
            <w:vAlign w:val="center"/>
          </w:tcPr>
          <w:p w:rsidR="007728AC" w:rsidRPr="00F66E99" w:rsidRDefault="007728AC" w:rsidP="007728AC">
            <w:pPr>
              <w:rPr>
                <w:szCs w:val="18"/>
              </w:rPr>
            </w:pPr>
            <w:r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7728AC" w:rsidRPr="00F66E99" w:rsidRDefault="007728AC" w:rsidP="007728AC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91" w:type="dxa"/>
            <w:vAlign w:val="center"/>
          </w:tcPr>
          <w:p w:rsidR="007728AC" w:rsidRPr="00F66E99" w:rsidRDefault="007728AC" w:rsidP="007728A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7728AC" w:rsidRPr="00F66E99" w:rsidRDefault="007728AC" w:rsidP="007728A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7728AC" w:rsidTr="007728AC">
        <w:trPr>
          <w:gridAfter w:val="1"/>
          <w:wAfter w:w="10" w:type="dxa"/>
          <w:cantSplit/>
          <w:trHeight w:val="693"/>
        </w:trPr>
        <w:tc>
          <w:tcPr>
            <w:tcW w:w="709" w:type="dxa"/>
            <w:vAlign w:val="center"/>
          </w:tcPr>
          <w:p w:rsidR="007728AC" w:rsidRPr="00F66E99" w:rsidRDefault="007728AC" w:rsidP="007728AC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728AC" w:rsidRPr="00F66E99" w:rsidRDefault="007728AC" w:rsidP="007728A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Innowacje w portach i terminalach</w:t>
            </w:r>
          </w:p>
        </w:tc>
        <w:tc>
          <w:tcPr>
            <w:tcW w:w="2546" w:type="dxa"/>
            <w:vAlign w:val="center"/>
          </w:tcPr>
          <w:p w:rsidR="007728AC" w:rsidRPr="00F66E99" w:rsidRDefault="007728AC" w:rsidP="007728AC">
            <w:pPr>
              <w:rPr>
                <w:szCs w:val="18"/>
              </w:rPr>
            </w:pPr>
            <w:r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7728AC" w:rsidRPr="00F66E99" w:rsidRDefault="007728AC" w:rsidP="007728AC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91" w:type="dxa"/>
            <w:vAlign w:val="center"/>
          </w:tcPr>
          <w:p w:rsidR="007728AC" w:rsidRPr="00F66E99" w:rsidRDefault="007728AC" w:rsidP="007728A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7728AC" w:rsidRPr="00F66E99" w:rsidRDefault="007728AC" w:rsidP="007728AC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p w:rsidR="00482A44" w:rsidRDefault="00482A44" w:rsidP="00482A44"/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ED8EEB48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21D29"/>
    <w:rsid w:val="000318BC"/>
    <w:rsid w:val="00036EA1"/>
    <w:rsid w:val="00040436"/>
    <w:rsid w:val="0004783F"/>
    <w:rsid w:val="00052DAE"/>
    <w:rsid w:val="00066F2C"/>
    <w:rsid w:val="00077269"/>
    <w:rsid w:val="000D0538"/>
    <w:rsid w:val="000F1A3C"/>
    <w:rsid w:val="000F514A"/>
    <w:rsid w:val="00111E36"/>
    <w:rsid w:val="00112C67"/>
    <w:rsid w:val="00115271"/>
    <w:rsid w:val="00126D59"/>
    <w:rsid w:val="00132EBF"/>
    <w:rsid w:val="001634E7"/>
    <w:rsid w:val="00164776"/>
    <w:rsid w:val="00166468"/>
    <w:rsid w:val="001673FD"/>
    <w:rsid w:val="00184027"/>
    <w:rsid w:val="00187926"/>
    <w:rsid w:val="00192A0C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436E3"/>
    <w:rsid w:val="00354C2A"/>
    <w:rsid w:val="003F3CCE"/>
    <w:rsid w:val="004025B5"/>
    <w:rsid w:val="00407379"/>
    <w:rsid w:val="00412A02"/>
    <w:rsid w:val="004664FA"/>
    <w:rsid w:val="00471C8A"/>
    <w:rsid w:val="00482A44"/>
    <w:rsid w:val="004A4DF6"/>
    <w:rsid w:val="004B5DDF"/>
    <w:rsid w:val="004C77D9"/>
    <w:rsid w:val="004E3865"/>
    <w:rsid w:val="004E74EF"/>
    <w:rsid w:val="005019BA"/>
    <w:rsid w:val="00502AC3"/>
    <w:rsid w:val="00514436"/>
    <w:rsid w:val="00525DAC"/>
    <w:rsid w:val="00534685"/>
    <w:rsid w:val="005506A9"/>
    <w:rsid w:val="00553109"/>
    <w:rsid w:val="00594650"/>
    <w:rsid w:val="005A3F1E"/>
    <w:rsid w:val="005D6706"/>
    <w:rsid w:val="005E09DE"/>
    <w:rsid w:val="005E7F1F"/>
    <w:rsid w:val="00643E2A"/>
    <w:rsid w:val="00644DF5"/>
    <w:rsid w:val="00645BA8"/>
    <w:rsid w:val="0066577B"/>
    <w:rsid w:val="0067783A"/>
    <w:rsid w:val="006805D6"/>
    <w:rsid w:val="006951FB"/>
    <w:rsid w:val="00695B71"/>
    <w:rsid w:val="006A0000"/>
    <w:rsid w:val="006B79F1"/>
    <w:rsid w:val="006C18C6"/>
    <w:rsid w:val="006C78FC"/>
    <w:rsid w:val="00725EF0"/>
    <w:rsid w:val="007441C2"/>
    <w:rsid w:val="00752D66"/>
    <w:rsid w:val="0076152F"/>
    <w:rsid w:val="007728AC"/>
    <w:rsid w:val="007B394D"/>
    <w:rsid w:val="007B6D0E"/>
    <w:rsid w:val="007C2418"/>
    <w:rsid w:val="007C6927"/>
    <w:rsid w:val="007D49E9"/>
    <w:rsid w:val="007F6285"/>
    <w:rsid w:val="00806539"/>
    <w:rsid w:val="00831B38"/>
    <w:rsid w:val="00834709"/>
    <w:rsid w:val="00836092"/>
    <w:rsid w:val="00850432"/>
    <w:rsid w:val="00862D62"/>
    <w:rsid w:val="00865827"/>
    <w:rsid w:val="00867719"/>
    <w:rsid w:val="00877EEF"/>
    <w:rsid w:val="00882A2B"/>
    <w:rsid w:val="00886F85"/>
    <w:rsid w:val="00887BA1"/>
    <w:rsid w:val="00896A6F"/>
    <w:rsid w:val="008A4F1D"/>
    <w:rsid w:val="008A61D9"/>
    <w:rsid w:val="008B788F"/>
    <w:rsid w:val="008D18D8"/>
    <w:rsid w:val="008F52D3"/>
    <w:rsid w:val="00913F9E"/>
    <w:rsid w:val="00921351"/>
    <w:rsid w:val="009403E9"/>
    <w:rsid w:val="00955243"/>
    <w:rsid w:val="009607C3"/>
    <w:rsid w:val="009C74C7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C38F2"/>
    <w:rsid w:val="00AD1A44"/>
    <w:rsid w:val="00AE721E"/>
    <w:rsid w:val="00B00082"/>
    <w:rsid w:val="00B07905"/>
    <w:rsid w:val="00B14808"/>
    <w:rsid w:val="00B41CE3"/>
    <w:rsid w:val="00B46A88"/>
    <w:rsid w:val="00B56A4E"/>
    <w:rsid w:val="00B62EEA"/>
    <w:rsid w:val="00B87E8D"/>
    <w:rsid w:val="00BA6CBE"/>
    <w:rsid w:val="00BB5717"/>
    <w:rsid w:val="00BD315E"/>
    <w:rsid w:val="00C07D9D"/>
    <w:rsid w:val="00C167E4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F2139"/>
    <w:rsid w:val="00CF5B66"/>
    <w:rsid w:val="00D020D3"/>
    <w:rsid w:val="00D216E7"/>
    <w:rsid w:val="00D25381"/>
    <w:rsid w:val="00D274E4"/>
    <w:rsid w:val="00D427D1"/>
    <w:rsid w:val="00D514BF"/>
    <w:rsid w:val="00D54A13"/>
    <w:rsid w:val="00D6449E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63E09"/>
    <w:rsid w:val="00E92AC9"/>
    <w:rsid w:val="00EB3D5C"/>
    <w:rsid w:val="00EC0646"/>
    <w:rsid w:val="00EC0B6F"/>
    <w:rsid w:val="00EF4CCF"/>
    <w:rsid w:val="00F076F5"/>
    <w:rsid w:val="00F423C2"/>
    <w:rsid w:val="00F66E99"/>
    <w:rsid w:val="00F7766F"/>
    <w:rsid w:val="00FA10CE"/>
    <w:rsid w:val="00FA478F"/>
    <w:rsid w:val="00FB544D"/>
    <w:rsid w:val="00FC6663"/>
    <w:rsid w:val="00FE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42F72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5A3F1E"/>
    <w:rPr>
      <w:color w:val="0000FF"/>
      <w:u w:val="single"/>
    </w:rPr>
  </w:style>
  <w:style w:type="character" w:customStyle="1" w:styleId="base">
    <w:name w:val="base"/>
    <w:basedOn w:val="Domylnaczcionkaakapitu"/>
    <w:rsid w:val="005A3F1E"/>
  </w:style>
  <w:style w:type="paragraph" w:styleId="Akapitzlist">
    <w:name w:val="List Paragraph"/>
    <w:basedOn w:val="Normalny"/>
    <w:uiPriority w:val="34"/>
    <w:qFormat/>
    <w:rsid w:val="005A3F1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5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4430-5D62-44A7-83C9-300353C6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284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10</cp:revision>
  <cp:lastPrinted>2022-06-22T06:35:00Z</cp:lastPrinted>
  <dcterms:created xsi:type="dcterms:W3CDTF">2026-06-17T07:38:00Z</dcterms:created>
  <dcterms:modified xsi:type="dcterms:W3CDTF">2026-06-17T07:46:00Z</dcterms:modified>
</cp:coreProperties>
</file>